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3A" w:rsidRDefault="004B6E3A" w:rsidP="00280D51">
      <w:pPr>
        <w:pStyle w:val="western"/>
        <w:spacing w:before="274" w:beforeAutospacing="0" w:after="274" w:afterAutospacing="0"/>
        <w:jc w:val="center"/>
      </w:pPr>
      <w:r>
        <w:rPr>
          <w:b/>
          <w:bCs/>
        </w:rPr>
        <w:t>Информационное сообщение</w:t>
      </w:r>
      <w:r w:rsidR="001E7924">
        <w:rPr>
          <w:b/>
          <w:bCs/>
        </w:rPr>
        <w:t xml:space="preserve"> </w:t>
      </w:r>
      <w:r w:rsidR="001E7924" w:rsidRPr="001E7924">
        <w:rPr>
          <w:b/>
        </w:rPr>
        <w:t>о проведен</w:t>
      </w:r>
      <w:proofErr w:type="gramStart"/>
      <w:r w:rsidR="001E7924" w:rsidRPr="001E7924">
        <w:rPr>
          <w:b/>
        </w:rPr>
        <w:t>ии ау</w:t>
      </w:r>
      <w:proofErr w:type="gramEnd"/>
      <w:r w:rsidR="001E7924" w:rsidRPr="001E7924">
        <w:rPr>
          <w:b/>
        </w:rPr>
        <w:t>кциона</w:t>
      </w:r>
    </w:p>
    <w:p w:rsidR="004B6E3A" w:rsidRDefault="00C82671" w:rsidP="001E7924">
      <w:pPr>
        <w:pStyle w:val="western"/>
        <w:spacing w:before="0" w:beforeAutospacing="0" w:after="0" w:afterAutospacing="0"/>
        <w:jc w:val="both"/>
      </w:pPr>
      <w:r>
        <w:t>А</w:t>
      </w:r>
      <w:r w:rsidR="004B6E3A" w:rsidRPr="00B46F35">
        <w:t xml:space="preserve">дминистрация </w:t>
      </w:r>
      <w:r w:rsidR="001E7924">
        <w:t xml:space="preserve">МО </w:t>
      </w:r>
      <w:r w:rsidR="00F16D99" w:rsidRPr="00B46F35">
        <w:t>(г</w:t>
      </w:r>
      <w:r w:rsidR="004B6E3A" w:rsidRPr="00B46F35">
        <w:t xml:space="preserve">ородской </w:t>
      </w:r>
      <w:r w:rsidR="00F16D99" w:rsidRPr="00B46F35">
        <w:t>о</w:t>
      </w:r>
      <w:r w:rsidR="004B6E3A" w:rsidRPr="00B46F35">
        <w:t>круг</w:t>
      </w:r>
      <w:r w:rsidR="00F16D99" w:rsidRPr="00B46F35">
        <w:t>)</w:t>
      </w:r>
      <w:r w:rsidR="004B6E3A" w:rsidRPr="00B46F35">
        <w:t xml:space="preserve"> «Город Кизилюрт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>
        <w:t>ов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1E7924" w:rsidRDefault="00813FEB" w:rsidP="001E7924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 xml:space="preserve">Лот № </w:t>
      </w:r>
      <w:r w:rsidR="00157381" w:rsidRPr="001E7924">
        <w:rPr>
          <w:b/>
        </w:rPr>
        <w:t>1</w:t>
      </w:r>
      <w:r>
        <w:t xml:space="preserve"> – земельный участок площадью </w:t>
      </w:r>
      <w:r w:rsidR="009227B8">
        <w:t>100</w:t>
      </w:r>
      <w:r>
        <w:t xml:space="preserve"> кв</w:t>
      </w:r>
      <w:proofErr w:type="gramStart"/>
      <w:r>
        <w:t>.м</w:t>
      </w:r>
      <w:proofErr w:type="gramEnd"/>
      <w:r>
        <w:t xml:space="preserve"> с кадастровым номером 05:45:0000</w:t>
      </w:r>
      <w:r w:rsidR="009227B8">
        <w:t>63</w:t>
      </w:r>
      <w:r>
        <w:t>:</w:t>
      </w:r>
      <w:r w:rsidR="009227B8">
        <w:t>20</w:t>
      </w:r>
      <w:r>
        <w:t>, расположенн</w:t>
      </w:r>
      <w:r w:rsidR="0044173F">
        <w:t>ый</w:t>
      </w:r>
      <w:r>
        <w:t xml:space="preserve"> по адресу: РД, г. Кизилюрт, </w:t>
      </w:r>
      <w:r w:rsidR="009227B8">
        <w:t>ул</w:t>
      </w:r>
      <w:r w:rsidR="00A2136D">
        <w:t xml:space="preserve">. </w:t>
      </w:r>
      <w:r w:rsidR="009227B8">
        <w:t>Сулакская</w:t>
      </w:r>
      <w:r w:rsidR="00191A6C">
        <w:t xml:space="preserve">, </w:t>
      </w:r>
      <w:r w:rsidR="009227B8">
        <w:t>28</w:t>
      </w:r>
      <w:r w:rsidR="008B0A6B">
        <w:t xml:space="preserve"> «</w:t>
      </w:r>
      <w:r w:rsidR="009227B8">
        <w:t>б</w:t>
      </w:r>
      <w:r w:rsidR="008B0A6B">
        <w:t>»</w:t>
      </w:r>
      <w:r w:rsidR="00D23321">
        <w:t>.</w:t>
      </w:r>
      <w:r>
        <w:t xml:space="preserve"> </w:t>
      </w:r>
    </w:p>
    <w:p w:rsidR="001E7924" w:rsidRDefault="00813FEB" w:rsidP="001E792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Категория земель</w:t>
      </w:r>
      <w:r>
        <w:t xml:space="preserve"> – земли населенных пунктов. </w:t>
      </w:r>
    </w:p>
    <w:p w:rsidR="001E7924" w:rsidRDefault="00813FEB" w:rsidP="001E792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Разрешенное использование</w:t>
      </w:r>
      <w:r>
        <w:t xml:space="preserve"> – для </w:t>
      </w:r>
      <w:r w:rsidR="00B02E53">
        <w:t xml:space="preserve">использования в </w:t>
      </w:r>
      <w:r w:rsidR="009227B8">
        <w:t>предпринимательских</w:t>
      </w:r>
      <w:r w:rsidR="00B02E53">
        <w:t xml:space="preserve"> целях</w:t>
      </w:r>
      <w:r>
        <w:t xml:space="preserve">. </w:t>
      </w:r>
    </w:p>
    <w:p w:rsidR="001E7924" w:rsidRDefault="00813FEB" w:rsidP="001E792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Начальная</w:t>
      </w:r>
      <w:r>
        <w:t xml:space="preserve"> </w:t>
      </w:r>
      <w:r w:rsidRPr="000E5133">
        <w:rPr>
          <w:b/>
        </w:rPr>
        <w:t>цена права на заключение договора аренды земельного участка</w:t>
      </w:r>
      <w:r>
        <w:t xml:space="preserve"> – </w:t>
      </w:r>
      <w:r w:rsidR="009227B8">
        <w:t>22880</w:t>
      </w:r>
      <w:r w:rsidR="007403DD">
        <w:t xml:space="preserve"> </w:t>
      </w:r>
      <w:r>
        <w:t>(</w:t>
      </w:r>
      <w:r w:rsidR="009227B8">
        <w:t>двадцать две</w:t>
      </w:r>
      <w:r w:rsidR="003204AC">
        <w:t xml:space="preserve"> </w:t>
      </w:r>
      <w:r>
        <w:t>тысяч</w:t>
      </w:r>
      <w:r w:rsidR="009227B8">
        <w:t>и</w:t>
      </w:r>
      <w:r w:rsidR="003204AC">
        <w:t xml:space="preserve"> </w:t>
      </w:r>
      <w:r w:rsidR="009227B8">
        <w:t>восемьсот восемьдесят</w:t>
      </w:r>
      <w:r>
        <w:t>) руб</w:t>
      </w:r>
      <w:r w:rsidR="001E7924">
        <w:t>лей</w:t>
      </w:r>
      <w:r>
        <w:t xml:space="preserve">. Сумма задатка – </w:t>
      </w:r>
      <w:r w:rsidR="009227B8">
        <w:t>6864</w:t>
      </w:r>
      <w:r>
        <w:t xml:space="preserve"> рублей, что составляет 30% от начальной цены.</w:t>
      </w:r>
      <w:r w:rsidR="00157381">
        <w:t xml:space="preserve"> </w:t>
      </w:r>
    </w:p>
    <w:p w:rsidR="007E53AF" w:rsidRDefault="00B56288" w:rsidP="001E792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Срок аренды</w:t>
      </w:r>
      <w:r>
        <w:t xml:space="preserve"> – </w:t>
      </w:r>
      <w:r w:rsidR="0011517C">
        <w:t>10</w:t>
      </w:r>
      <w:r w:rsidR="001E7924">
        <w:t xml:space="preserve"> лет (о</w:t>
      </w:r>
      <w:r w:rsidR="00202019">
        <w:t>снование – постановление главы адми</w:t>
      </w:r>
      <w:r w:rsidR="00D078FB">
        <w:t>нистрации МО «Город Кизилюрт» №</w:t>
      </w:r>
      <w:r w:rsidR="001E7924">
        <w:t xml:space="preserve"> </w:t>
      </w:r>
      <w:r w:rsidR="009227B8">
        <w:t>816</w:t>
      </w:r>
      <w:r w:rsidR="00202019">
        <w:t xml:space="preserve">-П от </w:t>
      </w:r>
      <w:r w:rsidR="009227B8">
        <w:t>28</w:t>
      </w:r>
      <w:r w:rsidR="00202019">
        <w:t>.</w:t>
      </w:r>
      <w:r w:rsidR="009227B8">
        <w:t>09</w:t>
      </w:r>
      <w:r w:rsidR="00202019">
        <w:t>.201</w:t>
      </w:r>
      <w:r w:rsidR="00827F0A">
        <w:t>6</w:t>
      </w:r>
      <w:r w:rsidR="00202019">
        <w:t>г.)</w:t>
      </w:r>
      <w:r w:rsidR="001E7924">
        <w:t>.</w:t>
      </w:r>
    </w:p>
    <w:p w:rsidR="00EF32DE" w:rsidRPr="00035A62" w:rsidRDefault="00EF32DE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1E7924" w:rsidRDefault="00157381" w:rsidP="00AC4904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Лот № 2</w:t>
      </w:r>
      <w:r>
        <w:t xml:space="preserve"> – </w:t>
      </w:r>
      <w:r w:rsidR="00191A6C">
        <w:t xml:space="preserve">земельный участок площадью </w:t>
      </w:r>
      <w:r w:rsidR="00B17802">
        <w:t>674</w:t>
      </w:r>
      <w:r w:rsidR="00191A6C">
        <w:t xml:space="preserve"> кв</w:t>
      </w:r>
      <w:proofErr w:type="gramStart"/>
      <w:r w:rsidR="00191A6C">
        <w:t>.м</w:t>
      </w:r>
      <w:proofErr w:type="gramEnd"/>
      <w:r w:rsidR="00191A6C">
        <w:t xml:space="preserve"> с кадастровым номером 05:45:0000</w:t>
      </w:r>
      <w:r w:rsidR="00B17802">
        <w:t>17</w:t>
      </w:r>
      <w:r w:rsidR="00191A6C">
        <w:t>:</w:t>
      </w:r>
      <w:r w:rsidR="00B17802">
        <w:t>6464</w:t>
      </w:r>
      <w:r w:rsidR="00191A6C">
        <w:t xml:space="preserve">, расположенный по адресу: РД, г. Кизилюрт, </w:t>
      </w:r>
      <w:r w:rsidR="00B17802">
        <w:t>МКР № 3, стр. позиц. № 3</w:t>
      </w:r>
      <w:r w:rsidR="0006386D">
        <w:t xml:space="preserve"> «</w:t>
      </w:r>
      <w:r w:rsidR="00B17802">
        <w:t>а</w:t>
      </w:r>
      <w:r w:rsidR="0006386D">
        <w:t>»</w:t>
      </w:r>
      <w:r w:rsidR="00191A6C">
        <w:t xml:space="preserve">. </w:t>
      </w:r>
    </w:p>
    <w:p w:rsidR="001E7924" w:rsidRDefault="00191A6C" w:rsidP="00AC490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Категория земель</w:t>
      </w:r>
      <w:r>
        <w:t xml:space="preserve"> – земли населенных пунктов. </w:t>
      </w:r>
    </w:p>
    <w:p w:rsidR="001E7924" w:rsidRDefault="00191A6C" w:rsidP="00AC490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Разрешенное использование</w:t>
      </w:r>
      <w:r>
        <w:t xml:space="preserve"> – для </w:t>
      </w:r>
      <w:r w:rsidR="006A576E">
        <w:t xml:space="preserve">строительства </w:t>
      </w:r>
      <w:r w:rsidR="00B17802">
        <w:t>многоквартирного (многоэтажного) жилого дома</w:t>
      </w:r>
      <w:r>
        <w:t xml:space="preserve">. </w:t>
      </w:r>
    </w:p>
    <w:p w:rsidR="001E7924" w:rsidRDefault="00191A6C" w:rsidP="00AC490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B17802">
        <w:t>83240</w:t>
      </w:r>
      <w:r>
        <w:t xml:space="preserve"> (</w:t>
      </w:r>
      <w:r w:rsidR="00B17802">
        <w:t>восемьдесят три</w:t>
      </w:r>
      <w:r w:rsidR="00B526E6">
        <w:t xml:space="preserve"> </w:t>
      </w:r>
      <w:r>
        <w:t>тысяч</w:t>
      </w:r>
      <w:r w:rsidR="00B17802">
        <w:t>и</w:t>
      </w:r>
      <w:r w:rsidR="0039032B">
        <w:t xml:space="preserve"> </w:t>
      </w:r>
      <w:r w:rsidR="00B17802">
        <w:t>двести сорок</w:t>
      </w:r>
      <w:r>
        <w:t>) руб</w:t>
      </w:r>
      <w:r w:rsidR="001E7924">
        <w:t>лей</w:t>
      </w:r>
      <w:r>
        <w:t xml:space="preserve">. Сумма задатка – </w:t>
      </w:r>
      <w:r w:rsidR="00B17802">
        <w:t>24972</w:t>
      </w:r>
      <w:r>
        <w:t xml:space="preserve"> рублей, что составляет 30% от начальной цены. </w:t>
      </w:r>
    </w:p>
    <w:p w:rsidR="00AC4904" w:rsidRDefault="00191A6C" w:rsidP="00AC490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Срок аренды</w:t>
      </w:r>
      <w:r>
        <w:t xml:space="preserve"> – </w:t>
      </w:r>
      <w:r w:rsidR="00EE0EAA">
        <w:t>5</w:t>
      </w:r>
      <w:r w:rsidR="001E7924">
        <w:t xml:space="preserve"> лет (о</w:t>
      </w:r>
      <w:r>
        <w:t>снование – постановление главы адми</w:t>
      </w:r>
      <w:r w:rsidR="00D078FB">
        <w:t>нистрации МО «Город Кизилюрт» №</w:t>
      </w:r>
      <w:r w:rsidR="001E7924">
        <w:t xml:space="preserve"> </w:t>
      </w:r>
      <w:r w:rsidR="00B17802">
        <w:t>822</w:t>
      </w:r>
      <w:r>
        <w:t xml:space="preserve">-П от </w:t>
      </w:r>
      <w:r w:rsidR="00B17802">
        <w:t>28</w:t>
      </w:r>
      <w:r>
        <w:t>.</w:t>
      </w:r>
      <w:r w:rsidR="00B17802">
        <w:t>09</w:t>
      </w:r>
      <w:r>
        <w:t>.201</w:t>
      </w:r>
      <w:r w:rsidR="00FF1CBB">
        <w:t>6</w:t>
      </w:r>
      <w:r>
        <w:t>г.)</w:t>
      </w:r>
      <w:r w:rsidR="001E7924">
        <w:t xml:space="preserve">. </w:t>
      </w:r>
    </w:p>
    <w:p w:rsidR="00EC27DB" w:rsidRPr="00EC27DB" w:rsidRDefault="00EC27DB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1E7924" w:rsidRDefault="00EC27DB" w:rsidP="00EC27DB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Лот № 3</w:t>
      </w:r>
      <w:r>
        <w:t xml:space="preserve"> – земельный участок площадью </w:t>
      </w:r>
      <w:r w:rsidR="00B17802">
        <w:t>40</w:t>
      </w:r>
      <w:r>
        <w:t xml:space="preserve"> кв</w:t>
      </w:r>
      <w:proofErr w:type="gramStart"/>
      <w:r>
        <w:t>.м</w:t>
      </w:r>
      <w:proofErr w:type="gramEnd"/>
      <w:r>
        <w:t xml:space="preserve"> с кадастровым номером 05:45:0000</w:t>
      </w:r>
      <w:r w:rsidR="00B17802">
        <w:t>41</w:t>
      </w:r>
      <w:r>
        <w:t>:</w:t>
      </w:r>
      <w:r w:rsidR="00B17802">
        <w:t>236</w:t>
      </w:r>
      <w:r>
        <w:t xml:space="preserve">, расположенный по адресу: РД, г. Кизилюрт, </w:t>
      </w:r>
      <w:r w:rsidR="00B17802">
        <w:t>ул</w:t>
      </w:r>
      <w:r w:rsidR="00F4249C">
        <w:t xml:space="preserve">. </w:t>
      </w:r>
      <w:r w:rsidR="00B17802">
        <w:t>Малагусейнова</w:t>
      </w:r>
      <w:r w:rsidR="00F4249C">
        <w:t xml:space="preserve">, </w:t>
      </w:r>
      <w:r w:rsidR="00B17802">
        <w:t>18</w:t>
      </w:r>
      <w:r w:rsidR="00F4249C">
        <w:t xml:space="preserve"> «</w:t>
      </w:r>
      <w:r w:rsidR="00B17802">
        <w:t>д</w:t>
      </w:r>
      <w:r w:rsidR="00F4249C">
        <w:t>»</w:t>
      </w:r>
      <w:r>
        <w:t xml:space="preserve">. </w:t>
      </w:r>
    </w:p>
    <w:p w:rsidR="001E7924" w:rsidRDefault="00EC27DB" w:rsidP="00EC27DB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Категория земель</w:t>
      </w:r>
      <w:r>
        <w:t xml:space="preserve"> – земли населенных пунктов. </w:t>
      </w:r>
    </w:p>
    <w:p w:rsidR="001E7924" w:rsidRDefault="00EC27DB" w:rsidP="00EC27DB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Разрешенное использование</w:t>
      </w:r>
      <w:r>
        <w:t xml:space="preserve"> – </w:t>
      </w:r>
      <w:r w:rsidR="00025F4E">
        <w:t>для</w:t>
      </w:r>
      <w:r w:rsidR="001C5BC8">
        <w:t xml:space="preserve"> </w:t>
      </w:r>
      <w:r w:rsidR="00B17802">
        <w:t>использования в предпринимательских целях</w:t>
      </w:r>
      <w:r>
        <w:t xml:space="preserve">. </w:t>
      </w:r>
    </w:p>
    <w:p w:rsidR="001E7924" w:rsidRDefault="00EC27DB" w:rsidP="00EC27DB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405FA2">
        <w:t>10570</w:t>
      </w:r>
      <w:r>
        <w:t xml:space="preserve"> (</w:t>
      </w:r>
      <w:r w:rsidR="00405FA2">
        <w:t>десять</w:t>
      </w:r>
      <w:r>
        <w:t xml:space="preserve"> тысяч</w:t>
      </w:r>
      <w:r w:rsidR="00405FA2">
        <w:t xml:space="preserve"> пятьсот семьдесят</w:t>
      </w:r>
      <w:r>
        <w:t>) руб</w:t>
      </w:r>
      <w:r w:rsidR="001E7924">
        <w:t>лей</w:t>
      </w:r>
      <w:r>
        <w:t xml:space="preserve">. Сумма задатка – </w:t>
      </w:r>
      <w:r w:rsidR="00405FA2">
        <w:t>3171</w:t>
      </w:r>
      <w:r w:rsidR="002C67EC">
        <w:t xml:space="preserve"> </w:t>
      </w:r>
      <w:r>
        <w:t xml:space="preserve">рублей, что составляет 30% от начальной цены. </w:t>
      </w:r>
    </w:p>
    <w:p w:rsidR="00EC27DB" w:rsidRDefault="001E7924" w:rsidP="00EC27DB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Срок аренды</w:t>
      </w:r>
      <w:r>
        <w:t xml:space="preserve"> – 10 лет (о</w:t>
      </w:r>
      <w:r w:rsidR="00EC27DB">
        <w:t>снование – постановление главы администрации МО «Город Кизилюрт» №</w:t>
      </w:r>
      <w:r>
        <w:t xml:space="preserve"> </w:t>
      </w:r>
      <w:r w:rsidR="00405FA2">
        <w:t>839</w:t>
      </w:r>
      <w:r w:rsidR="00EC27DB">
        <w:t xml:space="preserve">-П от </w:t>
      </w:r>
      <w:r w:rsidR="00405FA2">
        <w:t>10</w:t>
      </w:r>
      <w:r w:rsidR="00EC27DB">
        <w:t>.</w:t>
      </w:r>
      <w:r w:rsidR="00F4249C">
        <w:t>1</w:t>
      </w:r>
      <w:r w:rsidR="00405FA2">
        <w:t>0</w:t>
      </w:r>
      <w:r w:rsidR="00EC27DB">
        <w:t>.2016г.)</w:t>
      </w:r>
      <w:r>
        <w:t xml:space="preserve">. </w:t>
      </w:r>
    </w:p>
    <w:p w:rsidR="009D17CF" w:rsidRPr="009D17CF" w:rsidRDefault="009D17CF" w:rsidP="00EC27DB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1E7924" w:rsidRDefault="009D17CF" w:rsidP="00EC27DB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Лот № 4</w:t>
      </w:r>
      <w:r>
        <w:t xml:space="preserve"> – земельный участок площадью </w:t>
      </w:r>
      <w:r w:rsidR="00EE0EAA">
        <w:t>22</w:t>
      </w:r>
      <w:r>
        <w:t xml:space="preserve"> кв</w:t>
      </w:r>
      <w:proofErr w:type="gramStart"/>
      <w:r>
        <w:t>.м</w:t>
      </w:r>
      <w:proofErr w:type="gramEnd"/>
      <w:r>
        <w:t xml:space="preserve"> с кадастровым номером 05:45:0000</w:t>
      </w:r>
      <w:r w:rsidR="00EE0EAA">
        <w:t>24</w:t>
      </w:r>
      <w:r>
        <w:t>:</w:t>
      </w:r>
      <w:r w:rsidR="00F334E7">
        <w:t>74</w:t>
      </w:r>
      <w:r w:rsidR="00EE0EAA">
        <w:t>1</w:t>
      </w:r>
      <w:r>
        <w:t xml:space="preserve">, расположенный по адресу: РД, г. Кизилюрт, </w:t>
      </w:r>
      <w:r w:rsidR="00EE0EAA">
        <w:t>п</w:t>
      </w:r>
      <w:proofErr w:type="gramStart"/>
      <w:r w:rsidR="00EE0EAA">
        <w:t>.Б</w:t>
      </w:r>
      <w:proofErr w:type="gramEnd"/>
      <w:r w:rsidR="00EE0EAA">
        <w:t xml:space="preserve">автугай, </w:t>
      </w:r>
      <w:r>
        <w:t xml:space="preserve">ул. </w:t>
      </w:r>
      <w:r w:rsidR="00EE0EAA">
        <w:t>К.Маркса</w:t>
      </w:r>
      <w:r>
        <w:t xml:space="preserve">, </w:t>
      </w:r>
      <w:r w:rsidR="00EE0EAA">
        <w:t>4 «в»</w:t>
      </w:r>
      <w:r>
        <w:t xml:space="preserve">. </w:t>
      </w:r>
    </w:p>
    <w:p w:rsidR="001E7924" w:rsidRDefault="009D17CF" w:rsidP="00EC27DB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Категория земель</w:t>
      </w:r>
      <w:r>
        <w:t xml:space="preserve"> – земли населенных пунктов. </w:t>
      </w:r>
    </w:p>
    <w:p w:rsidR="001E7924" w:rsidRDefault="009D17CF" w:rsidP="00EC27DB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Разрешенное использование</w:t>
      </w:r>
      <w:r>
        <w:t xml:space="preserve"> – для </w:t>
      </w:r>
      <w:r w:rsidR="00EE0EAA">
        <w:t>использования в предпринимательских целях</w:t>
      </w:r>
      <w:r>
        <w:t xml:space="preserve">. </w:t>
      </w:r>
    </w:p>
    <w:p w:rsidR="001E7924" w:rsidRDefault="009D17CF" w:rsidP="00EC27DB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EE0EAA">
        <w:t>2210</w:t>
      </w:r>
      <w:r>
        <w:t xml:space="preserve"> (</w:t>
      </w:r>
      <w:r w:rsidR="00EE0EAA">
        <w:t>две</w:t>
      </w:r>
      <w:r>
        <w:t xml:space="preserve"> тысяч</w:t>
      </w:r>
      <w:r w:rsidR="00EE0EAA">
        <w:t>и</w:t>
      </w:r>
      <w:r>
        <w:t xml:space="preserve"> </w:t>
      </w:r>
      <w:r w:rsidR="00EE0EAA">
        <w:t>двести десять</w:t>
      </w:r>
      <w:r>
        <w:t>) руб</w:t>
      </w:r>
      <w:r w:rsidR="001E7924">
        <w:t>лей</w:t>
      </w:r>
      <w:r>
        <w:t xml:space="preserve">. Сумма задатка – </w:t>
      </w:r>
      <w:r w:rsidR="00EE0EAA">
        <w:t>663</w:t>
      </w:r>
      <w:r>
        <w:t xml:space="preserve"> рублей, что составляет 30% от начальной цены. </w:t>
      </w:r>
    </w:p>
    <w:p w:rsidR="009D17CF" w:rsidRDefault="001E7924" w:rsidP="00EC27DB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Срок аренды</w:t>
      </w:r>
      <w:r>
        <w:t xml:space="preserve"> – 10 лет (о</w:t>
      </w:r>
      <w:r w:rsidR="009D17CF">
        <w:t>снование – постановление главы администрации МО «Город Кизилюрт» №</w:t>
      </w:r>
      <w:r>
        <w:t xml:space="preserve"> </w:t>
      </w:r>
      <w:r w:rsidR="00EE0EAA">
        <w:t>840</w:t>
      </w:r>
      <w:r w:rsidR="009D17CF">
        <w:t xml:space="preserve">-П от </w:t>
      </w:r>
      <w:r w:rsidR="00EE0EAA">
        <w:t>10</w:t>
      </w:r>
      <w:r w:rsidR="009D17CF">
        <w:t>.</w:t>
      </w:r>
      <w:r w:rsidR="00EE0EAA">
        <w:t>10</w:t>
      </w:r>
      <w:r w:rsidR="009D17CF">
        <w:t>.2016г.)</w:t>
      </w:r>
      <w:r>
        <w:t xml:space="preserve">. </w:t>
      </w:r>
    </w:p>
    <w:p w:rsidR="009D17CF" w:rsidRPr="009D17CF" w:rsidRDefault="009D17CF" w:rsidP="00EC27DB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1E7924" w:rsidRDefault="009D17CF" w:rsidP="009D17CF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Лот № 5</w:t>
      </w:r>
      <w:r>
        <w:t xml:space="preserve"> – земельный участок площадью </w:t>
      </w:r>
      <w:r w:rsidR="00EE0EAA">
        <w:t>20</w:t>
      </w:r>
      <w:r>
        <w:t xml:space="preserve"> кв</w:t>
      </w:r>
      <w:proofErr w:type="gramStart"/>
      <w:r>
        <w:t>.м</w:t>
      </w:r>
      <w:proofErr w:type="gramEnd"/>
      <w:r>
        <w:t xml:space="preserve"> с кадастровым номером 05:45:0000</w:t>
      </w:r>
      <w:r w:rsidR="00EE0EAA">
        <w:t>24</w:t>
      </w:r>
      <w:r>
        <w:t>:</w:t>
      </w:r>
      <w:r w:rsidR="00EE0EAA">
        <w:t>742</w:t>
      </w:r>
      <w:r>
        <w:t xml:space="preserve">, расположенный по адресу: РД, г. Кизилюрт, </w:t>
      </w:r>
      <w:r w:rsidR="00EE0EAA">
        <w:t>п</w:t>
      </w:r>
      <w:proofErr w:type="gramStart"/>
      <w:r w:rsidR="00EE0EAA">
        <w:t>.Б</w:t>
      </w:r>
      <w:proofErr w:type="gramEnd"/>
      <w:r w:rsidR="00EE0EAA">
        <w:t xml:space="preserve">автугай, ул. К.Маркса, 4 </w:t>
      </w:r>
      <w:r w:rsidR="00D2113E">
        <w:t>«</w:t>
      </w:r>
      <w:r w:rsidR="00EE0EAA">
        <w:t>д</w:t>
      </w:r>
      <w:r w:rsidR="00D2113E">
        <w:t>»</w:t>
      </w:r>
      <w:r>
        <w:t xml:space="preserve">. </w:t>
      </w:r>
    </w:p>
    <w:p w:rsidR="001E7924" w:rsidRDefault="009D17CF" w:rsidP="009D17CF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Категория земель</w:t>
      </w:r>
      <w:r>
        <w:t xml:space="preserve"> – земли населенных пунктов. </w:t>
      </w:r>
    </w:p>
    <w:p w:rsidR="001E7924" w:rsidRDefault="009D17CF" w:rsidP="009D17CF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Разрешенное использование</w:t>
      </w:r>
      <w:r>
        <w:t xml:space="preserve"> – для </w:t>
      </w:r>
      <w:r w:rsidR="00EE0EAA">
        <w:t>использования в предпринимательских целях</w:t>
      </w:r>
      <w:r>
        <w:t xml:space="preserve">. </w:t>
      </w:r>
    </w:p>
    <w:p w:rsidR="001E7924" w:rsidRDefault="009D17CF" w:rsidP="009D17CF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EE0EAA">
        <w:t>2005</w:t>
      </w:r>
      <w:r>
        <w:t xml:space="preserve"> (</w:t>
      </w:r>
      <w:r w:rsidR="00EE0EAA">
        <w:t>две</w:t>
      </w:r>
      <w:r w:rsidR="002E5BC4">
        <w:t xml:space="preserve"> </w:t>
      </w:r>
      <w:r>
        <w:t>тысяч</w:t>
      </w:r>
      <w:r w:rsidR="00EE0EAA">
        <w:t>и</w:t>
      </w:r>
      <w:r>
        <w:t xml:space="preserve"> </w:t>
      </w:r>
      <w:r w:rsidR="00EE0EAA">
        <w:t>пять</w:t>
      </w:r>
      <w:r>
        <w:t>) руб</w:t>
      </w:r>
      <w:r w:rsidR="001E7924">
        <w:t>лей</w:t>
      </w:r>
      <w:r>
        <w:t xml:space="preserve">. Сумма задатка – </w:t>
      </w:r>
      <w:r w:rsidR="00EE0EAA">
        <w:t>601</w:t>
      </w:r>
      <w:r>
        <w:t xml:space="preserve"> рубл</w:t>
      </w:r>
      <w:r w:rsidR="00EE0EAA">
        <w:t>ь</w:t>
      </w:r>
      <w:r>
        <w:t xml:space="preserve">, что составляет 30% от начальной цены. </w:t>
      </w:r>
    </w:p>
    <w:p w:rsidR="009D17CF" w:rsidRDefault="001E7924" w:rsidP="009D17CF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Срок аренды</w:t>
      </w:r>
      <w:r>
        <w:t xml:space="preserve"> – 10 лет (о</w:t>
      </w:r>
      <w:r w:rsidR="009D17CF">
        <w:t>снование – постановление главы администрации МО «Город Кизилюрт» №</w:t>
      </w:r>
      <w:r>
        <w:t xml:space="preserve"> </w:t>
      </w:r>
      <w:r w:rsidR="00EE0EAA">
        <w:t>843</w:t>
      </w:r>
      <w:r w:rsidR="009D17CF">
        <w:t xml:space="preserve">-П от </w:t>
      </w:r>
      <w:r w:rsidR="00EE0EAA">
        <w:t>10</w:t>
      </w:r>
      <w:r w:rsidR="009D17CF">
        <w:t>.</w:t>
      </w:r>
      <w:r w:rsidR="00D2113E">
        <w:t>1</w:t>
      </w:r>
      <w:r w:rsidR="00EE0EAA">
        <w:t>0</w:t>
      </w:r>
      <w:r w:rsidR="009D17CF">
        <w:t>.2016г.)</w:t>
      </w:r>
      <w:r>
        <w:t xml:space="preserve">. </w:t>
      </w:r>
    </w:p>
    <w:p w:rsidR="00D2113E" w:rsidRPr="00D2113E" w:rsidRDefault="00D2113E" w:rsidP="009D17CF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1E7924" w:rsidRDefault="00D2113E" w:rsidP="009D17CF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Лот № 6</w:t>
      </w:r>
      <w:r>
        <w:t xml:space="preserve"> – земельный участок площадью </w:t>
      </w:r>
      <w:r w:rsidR="00F825D3">
        <w:t>300</w:t>
      </w:r>
      <w:r>
        <w:t xml:space="preserve"> кв</w:t>
      </w:r>
      <w:proofErr w:type="gramStart"/>
      <w:r>
        <w:t>.м</w:t>
      </w:r>
      <w:proofErr w:type="gramEnd"/>
      <w:r>
        <w:t xml:space="preserve"> с кадастровым номером 05:45:0000</w:t>
      </w:r>
      <w:r w:rsidR="00F825D3">
        <w:t>53</w:t>
      </w:r>
      <w:r>
        <w:t>:</w:t>
      </w:r>
      <w:r w:rsidR="00F825D3">
        <w:t>857</w:t>
      </w:r>
      <w:r>
        <w:t>, расположенный по адресу: РД, г. Кизилюрт, ул.</w:t>
      </w:r>
      <w:r w:rsidR="00F825D3">
        <w:t xml:space="preserve"> Малагусейнова</w:t>
      </w:r>
      <w:r>
        <w:t xml:space="preserve">, </w:t>
      </w:r>
      <w:r w:rsidR="00F825D3">
        <w:t>100</w:t>
      </w:r>
      <w:r>
        <w:t xml:space="preserve">. </w:t>
      </w:r>
    </w:p>
    <w:p w:rsidR="001E7924" w:rsidRDefault="00D2113E" w:rsidP="009D17CF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Категория земель</w:t>
      </w:r>
      <w:r>
        <w:t xml:space="preserve"> – земли населенных пунктов. </w:t>
      </w:r>
    </w:p>
    <w:p w:rsidR="001E7924" w:rsidRDefault="00D2113E" w:rsidP="009D17CF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Разрешенное использование</w:t>
      </w:r>
      <w:r>
        <w:t xml:space="preserve"> – для ведения предпринимательской деятельности. </w:t>
      </w:r>
    </w:p>
    <w:p w:rsidR="000E5133" w:rsidRDefault="00D2113E" w:rsidP="009D17CF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lastRenderedPageBreak/>
        <w:t>Начальная цена права на заключение договора аренды земельного участка</w:t>
      </w:r>
      <w:r>
        <w:t xml:space="preserve"> – </w:t>
      </w:r>
      <w:r w:rsidR="00F825D3">
        <w:t>49070</w:t>
      </w:r>
      <w:r>
        <w:t xml:space="preserve"> (</w:t>
      </w:r>
      <w:r w:rsidR="00F825D3">
        <w:t>сорок девять</w:t>
      </w:r>
      <w:r>
        <w:t xml:space="preserve"> тысяч </w:t>
      </w:r>
      <w:r w:rsidR="00F825D3">
        <w:t>семьдесят</w:t>
      </w:r>
      <w:r>
        <w:t>) руб</w:t>
      </w:r>
      <w:r w:rsidR="001E7924">
        <w:t>лей</w:t>
      </w:r>
      <w:r>
        <w:t xml:space="preserve">. Сумма задатка – </w:t>
      </w:r>
      <w:r w:rsidR="00F825D3">
        <w:t>14721</w:t>
      </w:r>
      <w:r>
        <w:t xml:space="preserve"> рублей, что составляет 30% от начал</w:t>
      </w:r>
      <w:r w:rsidR="001E7924">
        <w:t xml:space="preserve">ьной цены. </w:t>
      </w:r>
    </w:p>
    <w:p w:rsidR="00D2113E" w:rsidRDefault="001E7924" w:rsidP="009D17CF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Срок аренды</w:t>
      </w:r>
      <w:r>
        <w:t xml:space="preserve"> – 10 лет (о</w:t>
      </w:r>
      <w:r w:rsidR="00D2113E">
        <w:t>снование – постановление главы администрации МО «Город Кизилюрт» №</w:t>
      </w:r>
      <w:r>
        <w:t xml:space="preserve"> </w:t>
      </w:r>
      <w:r w:rsidR="00F825D3">
        <w:t>923</w:t>
      </w:r>
      <w:r w:rsidR="00D2113E">
        <w:t xml:space="preserve">-П от </w:t>
      </w:r>
      <w:r w:rsidR="00F825D3">
        <w:t>10</w:t>
      </w:r>
      <w:r w:rsidR="00D2113E">
        <w:t>.11.2016г.)</w:t>
      </w:r>
      <w:r>
        <w:t xml:space="preserve">. </w:t>
      </w:r>
    </w:p>
    <w:p w:rsidR="009849D4" w:rsidRPr="009849D4" w:rsidRDefault="009849D4" w:rsidP="009D17CF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1E7924" w:rsidRDefault="009849D4" w:rsidP="009849D4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Лот № 7</w:t>
      </w:r>
      <w:r>
        <w:t xml:space="preserve"> – земельный участок площадью 150 кв</w:t>
      </w:r>
      <w:proofErr w:type="gramStart"/>
      <w:r>
        <w:t>.м</w:t>
      </w:r>
      <w:proofErr w:type="gramEnd"/>
      <w:r>
        <w:t xml:space="preserve"> с кадастровым номером 05:45:000058:430, расположенный по адресу: РД, г. Кизилюрт, ул. Г.Цадаса, 64 «б». </w:t>
      </w:r>
    </w:p>
    <w:p w:rsidR="001E7924" w:rsidRDefault="009849D4" w:rsidP="009849D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Категория земель</w:t>
      </w:r>
      <w:r>
        <w:t xml:space="preserve"> – земли населенных пунктов. </w:t>
      </w:r>
    </w:p>
    <w:p w:rsidR="001E7924" w:rsidRDefault="009849D4" w:rsidP="009849D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Разрешенное использование</w:t>
      </w:r>
      <w:r>
        <w:t xml:space="preserve"> – для использования в предпринимательских целях. </w:t>
      </w:r>
    </w:p>
    <w:p w:rsidR="001E7924" w:rsidRDefault="009849D4" w:rsidP="009849D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Начальная цена права на заключение договора аренды земельного участка</w:t>
      </w:r>
      <w:r>
        <w:t xml:space="preserve"> – 34600 (тридцать четыре тысячи шестьсот) руб</w:t>
      </w:r>
      <w:r w:rsidR="001E7924">
        <w:t>лей</w:t>
      </w:r>
      <w:r>
        <w:t xml:space="preserve">. Сумма задатка – 10380 рублей, что составляет 30% от начальной цены. </w:t>
      </w:r>
    </w:p>
    <w:p w:rsidR="009849D4" w:rsidRDefault="001E7924" w:rsidP="009849D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Срок аренды</w:t>
      </w:r>
      <w:r>
        <w:t xml:space="preserve"> – 10 лет (о</w:t>
      </w:r>
      <w:r w:rsidR="009849D4">
        <w:t>снование – постановление главы администрации МО «Город Кизилюрт» №</w:t>
      </w:r>
      <w:r>
        <w:t xml:space="preserve"> </w:t>
      </w:r>
      <w:r w:rsidR="009849D4">
        <w:t>941-П от 11.11.2016г.)</w:t>
      </w:r>
      <w:r>
        <w:t xml:space="preserve">. </w:t>
      </w:r>
    </w:p>
    <w:p w:rsidR="009849D4" w:rsidRDefault="009849D4" w:rsidP="009849D4">
      <w:pPr>
        <w:pStyle w:val="western"/>
        <w:spacing w:before="0" w:beforeAutospacing="0" w:after="0" w:afterAutospacing="0"/>
        <w:jc w:val="both"/>
      </w:pPr>
    </w:p>
    <w:p w:rsidR="001E7924" w:rsidRDefault="009849D4" w:rsidP="009849D4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Лот № 8</w:t>
      </w:r>
      <w:r>
        <w:t xml:space="preserve"> – земельный участок площадью 60 кв</w:t>
      </w:r>
      <w:proofErr w:type="gramStart"/>
      <w:r>
        <w:t>.м</w:t>
      </w:r>
      <w:proofErr w:type="gramEnd"/>
      <w:r>
        <w:t xml:space="preserve"> с кадастровым номером 05:45:000058:442, расположенный по адресу: РД, г. Кизилюрт, ул. Г.Цадаса, 62 «в». </w:t>
      </w:r>
    </w:p>
    <w:p w:rsidR="001E7924" w:rsidRDefault="009849D4" w:rsidP="009849D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Категория земель</w:t>
      </w:r>
      <w:r>
        <w:t xml:space="preserve"> – земли населенных пунктов. </w:t>
      </w:r>
    </w:p>
    <w:p w:rsidR="001E7924" w:rsidRDefault="009849D4" w:rsidP="009849D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Разрешенное использование</w:t>
      </w:r>
      <w:r>
        <w:t xml:space="preserve"> – для использования в предпринимательских целях. </w:t>
      </w:r>
    </w:p>
    <w:p w:rsidR="001E7924" w:rsidRDefault="009849D4" w:rsidP="009849D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7B3EBD">
        <w:t>13840</w:t>
      </w:r>
      <w:r>
        <w:t xml:space="preserve"> (</w:t>
      </w:r>
      <w:r w:rsidR="007B3EBD">
        <w:t>тринадцать</w:t>
      </w:r>
      <w:r>
        <w:t xml:space="preserve"> тысяч </w:t>
      </w:r>
      <w:r w:rsidR="007B3EBD">
        <w:t>восемьсот сорок</w:t>
      </w:r>
      <w:r>
        <w:t>) руб</w:t>
      </w:r>
      <w:r w:rsidR="001E7924">
        <w:t>лей</w:t>
      </w:r>
      <w:r>
        <w:t xml:space="preserve">. Сумма задатка – </w:t>
      </w:r>
      <w:r w:rsidR="007B3EBD">
        <w:t>4152</w:t>
      </w:r>
      <w:r>
        <w:t xml:space="preserve"> рублей, что составляет 30% от начальной цены. </w:t>
      </w:r>
    </w:p>
    <w:p w:rsidR="009849D4" w:rsidRDefault="001E7924" w:rsidP="009849D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Срок аренды</w:t>
      </w:r>
      <w:r>
        <w:t xml:space="preserve"> – 10 лет (о</w:t>
      </w:r>
      <w:r w:rsidR="009849D4">
        <w:t>снование – постановление главы администрации МО «Город Кизилюрт» №</w:t>
      </w:r>
      <w:r>
        <w:t xml:space="preserve"> </w:t>
      </w:r>
      <w:r w:rsidR="009849D4">
        <w:t>94</w:t>
      </w:r>
      <w:r w:rsidR="007B3EBD">
        <w:t>2</w:t>
      </w:r>
      <w:r w:rsidR="009849D4">
        <w:t>-П от 11.11.2016г.)</w:t>
      </w:r>
      <w:r>
        <w:t xml:space="preserve">. </w:t>
      </w:r>
    </w:p>
    <w:p w:rsidR="009849D4" w:rsidRPr="007B3EBD" w:rsidRDefault="009849D4" w:rsidP="009849D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1E7924" w:rsidRDefault="007B3EBD" w:rsidP="009849D4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Лот № 9</w:t>
      </w:r>
      <w:r>
        <w:t xml:space="preserve"> – земельный участок площадью 1780 кв</w:t>
      </w:r>
      <w:proofErr w:type="gramStart"/>
      <w:r>
        <w:t>.м</w:t>
      </w:r>
      <w:proofErr w:type="gramEnd"/>
      <w:r>
        <w:t xml:space="preserve"> с кадастровым номером 05:45:000017:6691, расположенный по адресу: РД, г. Кизилюрт, МКР № 3, стр. позиц. № 18 «а». </w:t>
      </w:r>
    </w:p>
    <w:p w:rsidR="001E7924" w:rsidRDefault="007B3EBD" w:rsidP="009849D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Категория земель</w:t>
      </w:r>
      <w:r>
        <w:t xml:space="preserve"> – земли населенных пунктов. </w:t>
      </w:r>
    </w:p>
    <w:p w:rsidR="001E7924" w:rsidRDefault="007B3EBD" w:rsidP="009849D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Разрешенное использование</w:t>
      </w:r>
      <w:r>
        <w:t xml:space="preserve"> – для строительства многоквартирного (многоэтажного) жилого дома. </w:t>
      </w:r>
    </w:p>
    <w:p w:rsidR="001E7924" w:rsidRDefault="007B3EBD" w:rsidP="009849D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Начальная цена права на заключение договора аренды земельного участка</w:t>
      </w:r>
      <w:r>
        <w:t xml:space="preserve"> – 127580 (сто двадцать семь тысяч пятьсот восемьдесят) руб</w:t>
      </w:r>
      <w:r w:rsidR="001E7924">
        <w:t>лей</w:t>
      </w:r>
      <w:r>
        <w:t xml:space="preserve">. Сумма задатка – 38274 рублей, что составляет 30% от начальной цены. </w:t>
      </w:r>
    </w:p>
    <w:p w:rsidR="007B3EBD" w:rsidRDefault="001E7924" w:rsidP="009849D4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Срок аренды</w:t>
      </w:r>
      <w:r>
        <w:t xml:space="preserve"> – 5 лет (о</w:t>
      </w:r>
      <w:r w:rsidR="007B3EBD">
        <w:t>снование – постановление главы администрации МО «Город Кизилюрт» №</w:t>
      </w:r>
      <w:r>
        <w:t xml:space="preserve"> </w:t>
      </w:r>
      <w:r w:rsidR="007B3EBD">
        <w:t>944-П от 11.11.2016г.)</w:t>
      </w:r>
      <w:r>
        <w:t xml:space="preserve">. </w:t>
      </w:r>
    </w:p>
    <w:p w:rsidR="009849D4" w:rsidRPr="007B3EBD" w:rsidRDefault="009849D4" w:rsidP="009D17CF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1E7924" w:rsidRDefault="007B3EBD" w:rsidP="007B3EBD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Лот № 10</w:t>
      </w:r>
      <w:r>
        <w:t xml:space="preserve"> – земельный участок площадью 1800 кв</w:t>
      </w:r>
      <w:proofErr w:type="gramStart"/>
      <w:r>
        <w:t>.м</w:t>
      </w:r>
      <w:proofErr w:type="gramEnd"/>
      <w:r>
        <w:t xml:space="preserve"> с кадастровым номером 05:45:000017:6692, расположенный по адресу: РД, г. Кизилюрт, МКР № 3, стр. позиц. № 18. </w:t>
      </w:r>
    </w:p>
    <w:p w:rsidR="001E7924" w:rsidRDefault="007B3EBD" w:rsidP="007B3EBD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Категория земель</w:t>
      </w:r>
      <w:r>
        <w:t xml:space="preserve"> – земли населенных пунктов. </w:t>
      </w:r>
    </w:p>
    <w:p w:rsidR="001E7924" w:rsidRDefault="007B3EBD" w:rsidP="007B3EBD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Разрешенное использование</w:t>
      </w:r>
      <w:r>
        <w:t xml:space="preserve"> – для строительства многоквартирного (многоэтажного) жилого дома. </w:t>
      </w:r>
    </w:p>
    <w:p w:rsidR="000E5133" w:rsidRDefault="007B3EBD" w:rsidP="007B3EBD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Начальная цена права на заключение договора аренды земельного участка</w:t>
      </w:r>
      <w:r>
        <w:t xml:space="preserve"> – 129000 (сто двадцать девять тысяч) руб</w:t>
      </w:r>
      <w:r w:rsidR="001E7924">
        <w:t>лей</w:t>
      </w:r>
      <w:r>
        <w:t xml:space="preserve">. Сумма задатка – </w:t>
      </w:r>
      <w:r w:rsidR="00AC7C22">
        <w:t>38700</w:t>
      </w:r>
      <w:r>
        <w:t xml:space="preserve"> рублей, что составляет 30% от начальной цены. </w:t>
      </w:r>
    </w:p>
    <w:p w:rsidR="007B3EBD" w:rsidRDefault="007B3EBD" w:rsidP="007B3EBD">
      <w:pPr>
        <w:pStyle w:val="western"/>
        <w:spacing w:before="0" w:beforeAutospacing="0" w:after="0" w:afterAutospacing="0"/>
        <w:jc w:val="both"/>
      </w:pPr>
      <w:r w:rsidRPr="000E5133">
        <w:rPr>
          <w:b/>
        </w:rPr>
        <w:t>Ср</w:t>
      </w:r>
      <w:r w:rsidR="001E7924" w:rsidRPr="000E5133">
        <w:rPr>
          <w:b/>
        </w:rPr>
        <w:t>ок аренды</w:t>
      </w:r>
      <w:r w:rsidR="001E7924">
        <w:t xml:space="preserve"> – 5 лет (о</w:t>
      </w:r>
      <w:r>
        <w:t>снование – постановление главы администрации МО «Город Кизилюрт» №</w:t>
      </w:r>
      <w:r w:rsidR="001E7924">
        <w:t xml:space="preserve"> </w:t>
      </w:r>
      <w:r>
        <w:t>94</w:t>
      </w:r>
      <w:r w:rsidR="00AC7C22">
        <w:t>5</w:t>
      </w:r>
      <w:r>
        <w:t>-П от 11.11.2016г.)</w:t>
      </w:r>
      <w:r w:rsidR="001E7924">
        <w:t xml:space="preserve">. </w:t>
      </w:r>
    </w:p>
    <w:p w:rsidR="001C0600" w:rsidRPr="00035A62" w:rsidRDefault="001C0600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Pr="00A54C8B" w:rsidRDefault="006D2CFD" w:rsidP="006D2CFD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Шаг аукциона</w:t>
      </w:r>
      <w:r w:rsidRPr="00A54C8B">
        <w:t xml:space="preserve"> – </w:t>
      </w:r>
      <w:r w:rsidR="00470202" w:rsidRPr="00A54C8B">
        <w:t>3</w:t>
      </w:r>
      <w:r w:rsidRPr="00A54C8B">
        <w:t>% от начальной цены.</w:t>
      </w:r>
    </w:p>
    <w:p w:rsidR="00DD5B31" w:rsidRPr="00A3704E" w:rsidRDefault="00DD5B31" w:rsidP="00DD5B31">
      <w:pPr>
        <w:pStyle w:val="western"/>
        <w:spacing w:before="0" w:beforeAutospacing="0" w:after="0" w:afterAutospacing="0"/>
        <w:jc w:val="both"/>
      </w:pPr>
      <w:proofErr w:type="gramStart"/>
      <w:r w:rsidRPr="001E7924">
        <w:rPr>
          <w:b/>
        </w:rPr>
        <w:t>Прием заявок на учас</w:t>
      </w:r>
      <w:r w:rsidRPr="001E7924">
        <w:rPr>
          <w:b/>
        </w:rPr>
        <w:softHyphen/>
        <w:t>тие в аукцион</w:t>
      </w:r>
      <w:r w:rsidR="00181385" w:rsidRPr="001E7924">
        <w:rPr>
          <w:b/>
        </w:rPr>
        <w:t>ах</w:t>
      </w:r>
      <w:r w:rsidRPr="00A3704E">
        <w:t xml:space="preserve"> – с </w:t>
      </w:r>
      <w:r w:rsidR="001C1864">
        <w:t>18</w:t>
      </w:r>
      <w:r w:rsidRPr="00A3704E">
        <w:t>.</w:t>
      </w:r>
      <w:r w:rsidR="009D211D">
        <w:t>1</w:t>
      </w:r>
      <w:r w:rsidR="001C1864">
        <w:t>1</w:t>
      </w:r>
      <w:r w:rsidRPr="00A3704E">
        <w:t>.201</w:t>
      </w:r>
      <w:r w:rsidR="00721912" w:rsidRPr="00A3704E">
        <w:t>6</w:t>
      </w:r>
      <w:r w:rsidRPr="00A3704E">
        <w:t xml:space="preserve">г. по </w:t>
      </w:r>
      <w:r w:rsidR="001C1864">
        <w:t>16</w:t>
      </w:r>
      <w:r w:rsidR="00181385" w:rsidRPr="00A3704E">
        <w:t>.</w:t>
      </w:r>
      <w:r w:rsidR="001A1A50">
        <w:t>1</w:t>
      </w:r>
      <w:r w:rsidR="001C1864">
        <w:t>2</w:t>
      </w:r>
      <w:r w:rsidR="00181385" w:rsidRPr="00A3704E">
        <w:t>.</w:t>
      </w:r>
      <w:r w:rsidRPr="00A3704E">
        <w:t>201</w:t>
      </w:r>
      <w:r w:rsidR="00721912" w:rsidRPr="00A3704E">
        <w:t>6</w:t>
      </w:r>
      <w:r w:rsidRPr="00A3704E">
        <w:t>г.</w:t>
      </w:r>
      <w:r w:rsidRPr="00A3704E">
        <w:rPr>
          <w:i/>
          <w:iCs/>
        </w:rPr>
        <w:t xml:space="preserve"> </w:t>
      </w:r>
      <w:r w:rsidRPr="00A3704E">
        <w:rPr>
          <w:iCs/>
        </w:rPr>
        <w:t xml:space="preserve"> </w:t>
      </w:r>
      <w:r w:rsidRPr="00A3704E">
        <w:t>по</w:t>
      </w:r>
      <w:r w:rsidRPr="00A3704E">
        <w:rPr>
          <w:i/>
          <w:iCs/>
        </w:rPr>
        <w:t> </w:t>
      </w:r>
      <w:r w:rsidRPr="00A3704E">
        <w:t xml:space="preserve">рабочим дням с 10.00 до 17.00 по адресу: г. Кизилюрт, ул. Гагарина дом 40 «б», каб. </w:t>
      </w:r>
      <w:r w:rsidR="00765B72" w:rsidRPr="00A3704E">
        <w:t>229</w:t>
      </w:r>
      <w:r w:rsidRPr="00A3704E">
        <w:t>.</w:t>
      </w:r>
      <w:proofErr w:type="gramEnd"/>
    </w:p>
    <w:p w:rsidR="00DD5B31" w:rsidRPr="00FA003D" w:rsidRDefault="00DD5B31" w:rsidP="00DD5B31">
      <w:pPr>
        <w:pStyle w:val="western"/>
        <w:spacing w:before="0" w:beforeAutospacing="0" w:after="0" w:afterAutospacing="0"/>
        <w:jc w:val="both"/>
      </w:pPr>
      <w:proofErr w:type="gramStart"/>
      <w:r w:rsidRPr="001E7924">
        <w:rPr>
          <w:b/>
        </w:rPr>
        <w:t>Дата, время и место определения участ</w:t>
      </w:r>
      <w:r w:rsidRPr="001E7924">
        <w:rPr>
          <w:b/>
        </w:rPr>
        <w:softHyphen/>
        <w:t>ников аукцион</w:t>
      </w:r>
      <w:r w:rsidR="00181385" w:rsidRPr="001E7924">
        <w:rPr>
          <w:b/>
        </w:rPr>
        <w:t>ов</w:t>
      </w:r>
      <w:r w:rsidRPr="001E7924">
        <w:rPr>
          <w:b/>
        </w:rPr>
        <w:t xml:space="preserve"> </w:t>
      </w:r>
      <w:r w:rsidRPr="00FA003D">
        <w:t xml:space="preserve">– </w:t>
      </w:r>
      <w:r w:rsidR="001C1864" w:rsidRPr="00FA003D">
        <w:t>19</w:t>
      </w:r>
      <w:r w:rsidRPr="00FA003D">
        <w:t>.</w:t>
      </w:r>
      <w:r w:rsidR="001A1A50" w:rsidRPr="00FA003D">
        <w:t>1</w:t>
      </w:r>
      <w:r w:rsidR="001C1864" w:rsidRPr="00FA003D">
        <w:t>2</w:t>
      </w:r>
      <w:r w:rsidRPr="00FA003D">
        <w:t>.201</w:t>
      </w:r>
      <w:r w:rsidR="00721912" w:rsidRPr="00FA003D">
        <w:t>6</w:t>
      </w:r>
      <w:r w:rsidRPr="00FA003D">
        <w:t>г.</w:t>
      </w:r>
      <w:r w:rsidR="00A21049" w:rsidRPr="00FA003D">
        <w:t xml:space="preserve"> </w:t>
      </w:r>
      <w:r w:rsidR="00FA003D" w:rsidRPr="00FA003D">
        <w:t>по лоту № 1 в 10ч.00мин.; по лоту № 2 в 10ч.10м.; по лоту № 3 в 10ч.20м.; по лоту № 4 в 10ч.30м.;  по лоту № 5 в 10ч.40м.; по лоту № 6 в 10ч.50м.; по лоту № 7 в 11ч.00м.; по лоту № 8 в 11ч.10м.; по лоту № 9</w:t>
      </w:r>
      <w:proofErr w:type="gramEnd"/>
      <w:r w:rsidR="00FA003D" w:rsidRPr="00FA003D">
        <w:t xml:space="preserve"> в 11ч.20м.; по лоту № 10 в 11ч.30м.</w:t>
      </w:r>
      <w:r w:rsidR="00886ECC" w:rsidRPr="00FA003D">
        <w:t xml:space="preserve"> </w:t>
      </w:r>
      <w:r w:rsidRPr="00FA003D">
        <w:t>по адресу: г</w:t>
      </w:r>
      <w:proofErr w:type="gramStart"/>
      <w:r w:rsidRPr="00FA003D">
        <w:t>.К</w:t>
      </w:r>
      <w:proofErr w:type="gramEnd"/>
      <w:r w:rsidRPr="00FA003D">
        <w:t>изилюрт ул.Гагарина, 40</w:t>
      </w:r>
      <w:r w:rsidR="00181385" w:rsidRPr="00FA003D">
        <w:t xml:space="preserve"> «</w:t>
      </w:r>
      <w:r w:rsidRPr="00FA003D">
        <w:t>б» каб.№229.</w:t>
      </w:r>
    </w:p>
    <w:p w:rsidR="00DD5B31" w:rsidRPr="00FA003D" w:rsidRDefault="00DD5B31" w:rsidP="00DD5B31">
      <w:pPr>
        <w:pStyle w:val="western"/>
        <w:spacing w:before="0" w:beforeAutospacing="0" w:after="0" w:afterAutospacing="0"/>
        <w:jc w:val="both"/>
      </w:pPr>
      <w:proofErr w:type="gramStart"/>
      <w:r w:rsidRPr="001E7924">
        <w:rPr>
          <w:b/>
        </w:rPr>
        <w:t>Дата, время и место проведения аукцион</w:t>
      </w:r>
      <w:r w:rsidR="00181385" w:rsidRPr="001E7924">
        <w:rPr>
          <w:b/>
        </w:rPr>
        <w:t>ов</w:t>
      </w:r>
      <w:r w:rsidRPr="00FA003D">
        <w:t xml:space="preserve"> – </w:t>
      </w:r>
      <w:r w:rsidR="001C1864" w:rsidRPr="00FA003D">
        <w:t>22</w:t>
      </w:r>
      <w:r w:rsidR="00181385" w:rsidRPr="00FA003D">
        <w:t>.</w:t>
      </w:r>
      <w:r w:rsidR="001A1A50" w:rsidRPr="00FA003D">
        <w:t>1</w:t>
      </w:r>
      <w:r w:rsidR="001C1864" w:rsidRPr="00FA003D">
        <w:t>2</w:t>
      </w:r>
      <w:r w:rsidRPr="00FA003D">
        <w:t>.201</w:t>
      </w:r>
      <w:r w:rsidR="00721912" w:rsidRPr="00FA003D">
        <w:t>6</w:t>
      </w:r>
      <w:r w:rsidRPr="00FA003D">
        <w:t>г.</w:t>
      </w:r>
      <w:r w:rsidR="00A21049" w:rsidRPr="00FA003D">
        <w:t xml:space="preserve"> </w:t>
      </w:r>
      <w:r w:rsidR="00FA003D" w:rsidRPr="00FA003D">
        <w:t>по лоту № 1 в 10ч.00мин.; по лоту № 2 в 10ч.10м.; по лоту № 3 в 10ч.20м.; по лоту № 4 в 10ч.30м.;  по лоту № 5 в 10ч.40м.; по лоту № 6 в 10ч.50м.; по лоту № 7 в 11ч.00м.; по лоту № 8 в 11ч.10м.; по лоту № 9 в</w:t>
      </w:r>
      <w:proofErr w:type="gramEnd"/>
      <w:r w:rsidR="00FA003D" w:rsidRPr="00FA003D">
        <w:t xml:space="preserve"> 11ч.20м.; по лоту № 10 в 11ч.30м.</w:t>
      </w:r>
      <w:r w:rsidR="00E74ECA" w:rsidRPr="00FA003D">
        <w:t xml:space="preserve"> </w:t>
      </w:r>
      <w:r w:rsidRPr="00FA003D">
        <w:t>по адресу: г</w:t>
      </w:r>
      <w:proofErr w:type="gramStart"/>
      <w:r w:rsidRPr="00FA003D">
        <w:t>.К</w:t>
      </w:r>
      <w:proofErr w:type="gramEnd"/>
      <w:r w:rsidRPr="00FA003D">
        <w:t xml:space="preserve">изилюрт, ул. Гагарина дом 40 «б», каб. № 229. </w:t>
      </w:r>
    </w:p>
    <w:p w:rsidR="004A7ED9" w:rsidRPr="004A7ED9" w:rsidRDefault="004A7ED9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0E5133" w:rsidRDefault="000E5133" w:rsidP="001E7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924" w:rsidRDefault="004A7ED9" w:rsidP="001E7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24">
        <w:rPr>
          <w:rFonts w:ascii="Times New Roman" w:hAnsi="Times New Roman" w:cs="Times New Roman"/>
          <w:b/>
          <w:sz w:val="24"/>
          <w:szCs w:val="24"/>
        </w:rPr>
        <w:lastRenderedPageBreak/>
        <w:t>Для участия в аукционе заявители представляют в установленный в извещении о проведен</w:t>
      </w:r>
      <w:proofErr w:type="gramStart"/>
      <w:r w:rsidRPr="001E7924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1E7924">
        <w:rPr>
          <w:rFonts w:ascii="Times New Roman" w:hAnsi="Times New Roman" w:cs="Times New Roman"/>
          <w:b/>
          <w:sz w:val="24"/>
          <w:szCs w:val="24"/>
        </w:rPr>
        <w:t>кциона срок следующие документы</w:t>
      </w:r>
      <w:r w:rsidRPr="00EB57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7924" w:rsidRPr="001E7924" w:rsidRDefault="004A7ED9" w:rsidP="001E792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924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</w:r>
      <w:proofErr w:type="gramEnd"/>
    </w:p>
    <w:p w:rsidR="001E7924" w:rsidRPr="001E7924" w:rsidRDefault="004A7ED9" w:rsidP="001E792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24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для граждан), сведения, подтверждающие факт внесения сведений о заявителе в ЕГРЮЛ (для юридических лиц) или ЕГРП (для индивидуальных предпринимателей); </w:t>
      </w:r>
    </w:p>
    <w:p w:rsidR="004A7ED9" w:rsidRPr="001E7924" w:rsidRDefault="004A7ED9" w:rsidP="001E792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2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C012BC" w:rsidRPr="00AA19A2" w:rsidRDefault="00C012BC" w:rsidP="00C1669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тендент не допускается к участию в аукционе в случае, если не подтверждено поступление задатка</w:t>
      </w:r>
      <w:r w:rsidR="00A54C8B">
        <w:rPr>
          <w:rFonts w:ascii="Times New Roman" w:hAnsi="Times New Roman"/>
          <w:bCs/>
          <w:sz w:val="24"/>
          <w:szCs w:val="24"/>
          <w:lang w:eastAsia="ru-RU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54C8B" w:rsidRPr="00A54C8B" w:rsidRDefault="00C012BC" w:rsidP="00C16697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УФК по РД 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(</w:t>
      </w:r>
      <w:r w:rsidR="001E7AC2" w:rsidRPr="001E7AC2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1E7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1E7AC2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)</w:t>
      </w:r>
      <w:r w:rsidR="001E7AC2" w:rsidRPr="001E7AC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ГРКЦ НБ Республики Дагестан Банка России 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ИНН 05460</w:t>
      </w:r>
      <w:r w:rsidR="001E7AC2">
        <w:rPr>
          <w:rFonts w:ascii="Times New Roman" w:eastAsia="Calibri" w:hAnsi="Times New Roman" w:cs="Times New Roman"/>
          <w:sz w:val="24"/>
          <w:szCs w:val="26"/>
        </w:rPr>
        <w:t>20135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, КПП 054601001, БИК 048209001, </w:t>
      </w:r>
      <w:proofErr w:type="gramStart"/>
      <w:r w:rsidR="00A54C8B" w:rsidRPr="00A54C8B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/с 40101810600000010021,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 120.</w:t>
      </w:r>
    </w:p>
    <w:p w:rsidR="00C012BC" w:rsidRPr="00AA19A2" w:rsidRDefault="00C012BC" w:rsidP="00C166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 аукциона  в  течени</w:t>
      </w:r>
      <w:r w:rsidR="001E7AC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E7924">
        <w:rPr>
          <w:rFonts w:ascii="Times New Roman" w:eastAsia="Calibri" w:hAnsi="Times New Roman" w:cs="Times New Roman"/>
          <w:sz w:val="24"/>
          <w:szCs w:val="24"/>
          <w:lang w:eastAsia="ru-RU"/>
        </w:rPr>
        <w:t>3 (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="001E792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 со  дня  подведения  итогов  аукциона    возвращает  задаток  лицам,  участвовавшим  в  аукционе,  но  не  победившим  в  нем.</w:t>
      </w:r>
    </w:p>
    <w:p w:rsidR="00C012BC" w:rsidRPr="00AA19A2" w:rsidRDefault="00C012BC" w:rsidP="00C166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аукциона в течени</w:t>
      </w:r>
      <w:r w:rsidR="00BC37C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E7924">
        <w:rPr>
          <w:rFonts w:ascii="Times New Roman" w:eastAsia="Calibri" w:hAnsi="Times New Roman" w:cs="Times New Roman"/>
          <w:sz w:val="24"/>
          <w:szCs w:val="24"/>
          <w:lang w:eastAsia="ru-RU"/>
        </w:rPr>
        <w:t>3 (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="001E792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</w:t>
      </w:r>
      <w:proofErr w:type="gramStart"/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ения </w:t>
      </w:r>
      <w:r w:rsidR="00C16697">
        <w:rPr>
          <w:rFonts w:ascii="Times New Roman" w:hAnsi="Times New Roman"/>
          <w:sz w:val="24"/>
          <w:szCs w:val="24"/>
          <w:lang w:eastAsia="ru-RU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приема заявок</w:t>
      </w:r>
      <w:proofErr w:type="gramEnd"/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участие  в аукционе возвращает задаток заявителю, не допущенному к участию в аукционе. </w:t>
      </w:r>
    </w:p>
    <w:p w:rsidR="00C16697" w:rsidRPr="00C16697" w:rsidRDefault="00C16697" w:rsidP="00C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арендной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>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C012BC" w:rsidRDefault="00341022" w:rsidP="00A54C8B">
      <w:pPr>
        <w:pStyle w:val="western"/>
        <w:spacing w:before="0" w:beforeAutospacing="0" w:after="0" w:afterAutospacing="0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МО «Город Кизилюрт».</w:t>
      </w:r>
    </w:p>
    <w:p w:rsidR="00341022" w:rsidRPr="00B01523" w:rsidRDefault="00341022" w:rsidP="00A54C8B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8750EB" w:rsidRPr="00FD23B9" w:rsidRDefault="008750EB" w:rsidP="00DD5B31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Подключение объектов к сетям инженерно-технического обеспечения</w:t>
      </w:r>
      <w:r w:rsidRPr="00FD23B9">
        <w:t xml:space="preserve"> – в соответствии </w:t>
      </w:r>
      <w:r w:rsidR="000A776F" w:rsidRPr="00FD23B9">
        <w:t xml:space="preserve">с </w:t>
      </w:r>
      <w:r w:rsidRPr="00FD23B9">
        <w:t>проект</w:t>
      </w:r>
      <w:r w:rsidR="000A776F" w:rsidRPr="00FD23B9">
        <w:t>ом</w:t>
      </w:r>
      <w:r w:rsidRPr="00FD23B9">
        <w:t xml:space="preserve"> подключения. Стоимость подключения к сетям не входит в стоимость </w:t>
      </w:r>
      <w:r w:rsidR="006F00E1">
        <w:t>арендной платы</w:t>
      </w:r>
      <w:r w:rsidRPr="00FD23B9">
        <w:t>.</w:t>
      </w:r>
    </w:p>
    <w:p w:rsidR="00503414" w:rsidRPr="00FD23B9" w:rsidRDefault="00503414" w:rsidP="00DD5B31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Допустимые параметры разрешенного строительства</w:t>
      </w:r>
      <w:r w:rsidRPr="00FD23B9">
        <w:t xml:space="preserve"> – </w:t>
      </w:r>
      <w:proofErr w:type="gramStart"/>
      <w:r w:rsidRPr="00FD23B9">
        <w:t>согласно норм</w:t>
      </w:r>
      <w:proofErr w:type="gramEnd"/>
      <w:r w:rsidRPr="00FD23B9">
        <w:t xml:space="preserve"> градостроительного проектирования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Организатор аукциона</w:t>
      </w:r>
      <w:r w:rsidRPr="00FD23B9">
        <w:t xml:space="preserve"> –</w:t>
      </w:r>
      <w:r w:rsidRPr="00FD23B9">
        <w:rPr>
          <w:i/>
          <w:iCs/>
        </w:rPr>
        <w:t> </w:t>
      </w:r>
      <w:r w:rsidRPr="00FD23B9">
        <w:t xml:space="preserve"> </w:t>
      </w:r>
      <w:r w:rsidR="001E7924">
        <w:t>а</w:t>
      </w:r>
      <w:r w:rsidR="00BC37CF" w:rsidRPr="00FD23B9">
        <w:t>дминистрация</w:t>
      </w:r>
      <w:r w:rsidR="00BC37CF" w:rsidRPr="00FD23B9">
        <w:rPr>
          <w:i/>
          <w:iCs/>
        </w:rPr>
        <w:t> </w:t>
      </w:r>
      <w:r w:rsidR="001E7924">
        <w:t>МО</w:t>
      </w:r>
      <w:r w:rsidR="00BC37CF" w:rsidRPr="00FD23B9">
        <w:t xml:space="preserve"> «Город Кизилюрт».</w:t>
      </w:r>
    </w:p>
    <w:p w:rsidR="004B6E3A" w:rsidRPr="00FD23B9" w:rsidRDefault="001E7924" w:rsidP="007403DD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Продавец, Арендодатель</w:t>
      </w:r>
      <w:r>
        <w:t xml:space="preserve"> - а</w:t>
      </w:r>
      <w:r w:rsidR="004B6E3A" w:rsidRPr="00FD23B9">
        <w:t>дминистрация</w:t>
      </w:r>
      <w:r w:rsidR="004B6E3A" w:rsidRPr="00FD23B9">
        <w:rPr>
          <w:i/>
          <w:iCs/>
        </w:rPr>
        <w:t> </w:t>
      </w:r>
      <w:r>
        <w:t>МО</w:t>
      </w:r>
      <w:r w:rsidR="004B6E3A" w:rsidRPr="00FD23B9">
        <w:t xml:space="preserve"> «Город Кизилюрт».</w:t>
      </w:r>
    </w:p>
    <w:p w:rsidR="00813FEB" w:rsidRPr="00FD23B9" w:rsidRDefault="00813FEB" w:rsidP="009613A2">
      <w:pPr>
        <w:pStyle w:val="western"/>
        <w:spacing w:before="0" w:beforeAutospacing="0" w:after="0" w:afterAutospacing="0"/>
        <w:jc w:val="both"/>
      </w:pPr>
      <w:r w:rsidRPr="001E7924">
        <w:rPr>
          <w:b/>
        </w:rPr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одажи права на заключение договора аренды земельного участка.</w:t>
      </w:r>
    </w:p>
    <w:p w:rsidR="004B6E3A" w:rsidRDefault="004B6E3A" w:rsidP="009613A2">
      <w:pPr>
        <w:pStyle w:val="western"/>
        <w:spacing w:before="0" w:beforeAutospacing="0" w:after="0" w:afterAutospacing="0"/>
        <w:jc w:val="both"/>
      </w:pPr>
      <w:r>
        <w:t xml:space="preserve">Ознакомление с объектом аукциона осуществляется в </w:t>
      </w:r>
      <w:r w:rsidR="00B01523">
        <w:t>рабочие дни с 15.00 до 17.</w:t>
      </w:r>
      <w:r>
        <w:t>00 с выездом на место. Обращаться в каб. №</w:t>
      </w:r>
      <w:r w:rsidR="001E7924">
        <w:t xml:space="preserve"> </w:t>
      </w:r>
      <w:r>
        <w:t>229 администрации МО «Город Кизилюрт».</w:t>
      </w:r>
    </w:p>
    <w:p w:rsidR="008750EB" w:rsidRPr="001E7924" w:rsidRDefault="004B6E3A" w:rsidP="009613A2">
      <w:pPr>
        <w:pStyle w:val="western"/>
        <w:spacing w:before="0" w:beforeAutospacing="0" w:after="0" w:afterAutospacing="0"/>
        <w:jc w:val="both"/>
        <w:rPr>
          <w:b/>
        </w:rPr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МО «Город Кизилюрт» </w:t>
      </w:r>
      <w:r w:rsidR="008750EB">
        <w:t xml:space="preserve">и </w:t>
      </w:r>
      <w:r w:rsidR="008275DB">
        <w:t>в отделе архитектуры, градостроительства и земельных отношений администрации МО «Город Кизилюрт»</w:t>
      </w:r>
      <w:r w:rsidR="005D2630">
        <w:t xml:space="preserve"> по адресу: </w:t>
      </w:r>
      <w:r w:rsidR="005D2630" w:rsidRPr="001E7924">
        <w:rPr>
          <w:b/>
        </w:rPr>
        <w:t>г</w:t>
      </w:r>
      <w:proofErr w:type="gramStart"/>
      <w:r w:rsidR="005D2630" w:rsidRPr="001E7924">
        <w:rPr>
          <w:b/>
        </w:rPr>
        <w:t>.К</w:t>
      </w:r>
      <w:proofErr w:type="gramEnd"/>
      <w:r w:rsidR="005D2630" w:rsidRPr="001E7924">
        <w:rPr>
          <w:b/>
        </w:rPr>
        <w:t xml:space="preserve">изилюрт, ул. </w:t>
      </w:r>
      <w:r w:rsidR="001E7924">
        <w:rPr>
          <w:b/>
        </w:rPr>
        <w:t xml:space="preserve">Гагарина, 40 «б», </w:t>
      </w:r>
      <w:r w:rsidR="005D2630" w:rsidRPr="001E7924">
        <w:rPr>
          <w:b/>
        </w:rPr>
        <w:t>каб.</w:t>
      </w:r>
      <w:r w:rsidR="001E7924">
        <w:rPr>
          <w:b/>
        </w:rPr>
        <w:t xml:space="preserve"> </w:t>
      </w:r>
      <w:r w:rsidR="005D2630" w:rsidRPr="001E7924">
        <w:rPr>
          <w:b/>
        </w:rPr>
        <w:t>№</w:t>
      </w:r>
      <w:r w:rsidR="001E7924">
        <w:rPr>
          <w:b/>
        </w:rPr>
        <w:t xml:space="preserve"> </w:t>
      </w:r>
      <w:r w:rsidR="005D2630" w:rsidRPr="001E7924">
        <w:rPr>
          <w:b/>
        </w:rPr>
        <w:t xml:space="preserve">229, </w:t>
      </w:r>
      <w:r w:rsidR="008750EB" w:rsidRPr="001E7924">
        <w:rPr>
          <w:b/>
        </w:rPr>
        <w:t>тел.</w:t>
      </w:r>
      <w:r w:rsidR="001E7924">
        <w:rPr>
          <w:b/>
        </w:rPr>
        <w:t>:</w:t>
      </w:r>
      <w:r w:rsidR="008750EB" w:rsidRPr="001E7924">
        <w:rPr>
          <w:b/>
        </w:rPr>
        <w:t xml:space="preserve"> 2-13-53</w:t>
      </w:r>
      <w:r w:rsidR="001E7924">
        <w:rPr>
          <w:b/>
        </w:rPr>
        <w:t xml:space="preserve">. </w:t>
      </w:r>
      <w:r w:rsidR="008275DB" w:rsidRPr="001E7924">
        <w:rPr>
          <w:b/>
        </w:rPr>
        <w:t xml:space="preserve"> </w:t>
      </w:r>
    </w:p>
    <w:p w:rsidR="00756A11" w:rsidRDefault="00756A11" w:rsidP="009613A2">
      <w:pPr>
        <w:pStyle w:val="western"/>
        <w:spacing w:before="0" w:beforeAutospacing="0" w:after="0" w:afterAutospacing="0"/>
        <w:jc w:val="both"/>
      </w:pPr>
    </w:p>
    <w:p w:rsidR="00756A11" w:rsidRPr="00BD5E8C" w:rsidRDefault="00756A11" w:rsidP="00756A11">
      <w:pPr>
        <w:pStyle w:val="western"/>
        <w:spacing w:before="0" w:beforeAutospacing="0" w:after="0" w:afterAutospacing="0"/>
        <w:jc w:val="right"/>
      </w:pPr>
    </w:p>
    <w:sectPr w:rsidR="00756A11" w:rsidRPr="00BD5E8C" w:rsidSect="00C97E7F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9F65C6"/>
    <w:multiLevelType w:val="hybridMultilevel"/>
    <w:tmpl w:val="37D8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E3A"/>
    <w:rsid w:val="0000608D"/>
    <w:rsid w:val="000177AB"/>
    <w:rsid w:val="00023930"/>
    <w:rsid w:val="00025F4E"/>
    <w:rsid w:val="000305D6"/>
    <w:rsid w:val="00035A62"/>
    <w:rsid w:val="00051FC3"/>
    <w:rsid w:val="000555D5"/>
    <w:rsid w:val="0006386D"/>
    <w:rsid w:val="00067CED"/>
    <w:rsid w:val="00071CB7"/>
    <w:rsid w:val="000723D9"/>
    <w:rsid w:val="00087A63"/>
    <w:rsid w:val="000A776F"/>
    <w:rsid w:val="000B5142"/>
    <w:rsid w:val="000C04EC"/>
    <w:rsid w:val="000E5133"/>
    <w:rsid w:val="000F407E"/>
    <w:rsid w:val="0011517C"/>
    <w:rsid w:val="00120A0E"/>
    <w:rsid w:val="00121867"/>
    <w:rsid w:val="00121F04"/>
    <w:rsid w:val="00122F6B"/>
    <w:rsid w:val="0012486D"/>
    <w:rsid w:val="00124A20"/>
    <w:rsid w:val="001273E6"/>
    <w:rsid w:val="00146BCC"/>
    <w:rsid w:val="00151530"/>
    <w:rsid w:val="00155C9E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91A6C"/>
    <w:rsid w:val="001A1A50"/>
    <w:rsid w:val="001B19C1"/>
    <w:rsid w:val="001C0600"/>
    <w:rsid w:val="001C1864"/>
    <w:rsid w:val="001C5BC8"/>
    <w:rsid w:val="001D1ECB"/>
    <w:rsid w:val="001E7924"/>
    <w:rsid w:val="001E7AC2"/>
    <w:rsid w:val="001F2B9A"/>
    <w:rsid w:val="001F5E56"/>
    <w:rsid w:val="00202019"/>
    <w:rsid w:val="002065CA"/>
    <w:rsid w:val="0022268A"/>
    <w:rsid w:val="00225EB4"/>
    <w:rsid w:val="00230FC1"/>
    <w:rsid w:val="00235EA1"/>
    <w:rsid w:val="00257355"/>
    <w:rsid w:val="00280D51"/>
    <w:rsid w:val="00290F03"/>
    <w:rsid w:val="002B20AE"/>
    <w:rsid w:val="002B3A67"/>
    <w:rsid w:val="002C67EC"/>
    <w:rsid w:val="002E473F"/>
    <w:rsid w:val="002E5BC4"/>
    <w:rsid w:val="002F0F77"/>
    <w:rsid w:val="003002E8"/>
    <w:rsid w:val="003204AC"/>
    <w:rsid w:val="003405B7"/>
    <w:rsid w:val="00341022"/>
    <w:rsid w:val="003418EB"/>
    <w:rsid w:val="00350F97"/>
    <w:rsid w:val="003642D0"/>
    <w:rsid w:val="00374DCB"/>
    <w:rsid w:val="00381C47"/>
    <w:rsid w:val="00383E65"/>
    <w:rsid w:val="0038717F"/>
    <w:rsid w:val="0039032B"/>
    <w:rsid w:val="003A3B68"/>
    <w:rsid w:val="003A3CF3"/>
    <w:rsid w:val="003B2115"/>
    <w:rsid w:val="003B49B1"/>
    <w:rsid w:val="003B725B"/>
    <w:rsid w:val="003C17A3"/>
    <w:rsid w:val="003D1FE5"/>
    <w:rsid w:val="0040303F"/>
    <w:rsid w:val="00405FA2"/>
    <w:rsid w:val="0042157E"/>
    <w:rsid w:val="004270B7"/>
    <w:rsid w:val="00440A32"/>
    <w:rsid w:val="0044173F"/>
    <w:rsid w:val="004546C1"/>
    <w:rsid w:val="00467EFC"/>
    <w:rsid w:val="00470202"/>
    <w:rsid w:val="00491DD3"/>
    <w:rsid w:val="004973F2"/>
    <w:rsid w:val="004A7ED9"/>
    <w:rsid w:val="004B6E3A"/>
    <w:rsid w:val="004D16AB"/>
    <w:rsid w:val="00503414"/>
    <w:rsid w:val="00507281"/>
    <w:rsid w:val="00515D45"/>
    <w:rsid w:val="005252A0"/>
    <w:rsid w:val="0053195D"/>
    <w:rsid w:val="00531BA9"/>
    <w:rsid w:val="00534BC9"/>
    <w:rsid w:val="00545733"/>
    <w:rsid w:val="00555B1B"/>
    <w:rsid w:val="00562833"/>
    <w:rsid w:val="00575D39"/>
    <w:rsid w:val="00577166"/>
    <w:rsid w:val="005A6AB0"/>
    <w:rsid w:val="005B221D"/>
    <w:rsid w:val="005B7137"/>
    <w:rsid w:val="005C3DDC"/>
    <w:rsid w:val="005C7967"/>
    <w:rsid w:val="005D2630"/>
    <w:rsid w:val="005E79FA"/>
    <w:rsid w:val="00600DAD"/>
    <w:rsid w:val="0060331D"/>
    <w:rsid w:val="00625F7D"/>
    <w:rsid w:val="00660195"/>
    <w:rsid w:val="00676F85"/>
    <w:rsid w:val="00685CEE"/>
    <w:rsid w:val="00687747"/>
    <w:rsid w:val="0069448A"/>
    <w:rsid w:val="0069659E"/>
    <w:rsid w:val="006A576E"/>
    <w:rsid w:val="006C0DE1"/>
    <w:rsid w:val="006D2CFD"/>
    <w:rsid w:val="006D4D88"/>
    <w:rsid w:val="006D6BAB"/>
    <w:rsid w:val="006F00E1"/>
    <w:rsid w:val="00700FB9"/>
    <w:rsid w:val="00721912"/>
    <w:rsid w:val="007403DD"/>
    <w:rsid w:val="00740D60"/>
    <w:rsid w:val="00754531"/>
    <w:rsid w:val="00756A11"/>
    <w:rsid w:val="0076167F"/>
    <w:rsid w:val="00764A72"/>
    <w:rsid w:val="00765B72"/>
    <w:rsid w:val="007A13CF"/>
    <w:rsid w:val="007A1CE9"/>
    <w:rsid w:val="007A5A5C"/>
    <w:rsid w:val="007B3EBD"/>
    <w:rsid w:val="007E53AF"/>
    <w:rsid w:val="007F5631"/>
    <w:rsid w:val="00810CB7"/>
    <w:rsid w:val="00813FEB"/>
    <w:rsid w:val="008275DB"/>
    <w:rsid w:val="00827F0A"/>
    <w:rsid w:val="008300E2"/>
    <w:rsid w:val="00856455"/>
    <w:rsid w:val="008750EB"/>
    <w:rsid w:val="00886ECC"/>
    <w:rsid w:val="008B0A6B"/>
    <w:rsid w:val="008D660F"/>
    <w:rsid w:val="008F3465"/>
    <w:rsid w:val="00905033"/>
    <w:rsid w:val="00911C3C"/>
    <w:rsid w:val="00915CAE"/>
    <w:rsid w:val="009227B8"/>
    <w:rsid w:val="00932EED"/>
    <w:rsid w:val="00934C60"/>
    <w:rsid w:val="00940BD1"/>
    <w:rsid w:val="0095217C"/>
    <w:rsid w:val="009613A2"/>
    <w:rsid w:val="009849D4"/>
    <w:rsid w:val="009864C0"/>
    <w:rsid w:val="00987C21"/>
    <w:rsid w:val="009A62EF"/>
    <w:rsid w:val="009B0E0A"/>
    <w:rsid w:val="009B1EBC"/>
    <w:rsid w:val="009C21C2"/>
    <w:rsid w:val="009C7A6B"/>
    <w:rsid w:val="009D17CF"/>
    <w:rsid w:val="009D18ED"/>
    <w:rsid w:val="009D211D"/>
    <w:rsid w:val="009D42A3"/>
    <w:rsid w:val="009E2F6C"/>
    <w:rsid w:val="00A034C4"/>
    <w:rsid w:val="00A12D60"/>
    <w:rsid w:val="00A21049"/>
    <w:rsid w:val="00A2136D"/>
    <w:rsid w:val="00A27758"/>
    <w:rsid w:val="00A3704E"/>
    <w:rsid w:val="00A47022"/>
    <w:rsid w:val="00A54C8B"/>
    <w:rsid w:val="00A82C11"/>
    <w:rsid w:val="00AB53F9"/>
    <w:rsid w:val="00AC4904"/>
    <w:rsid w:val="00AC5C05"/>
    <w:rsid w:val="00AC7C22"/>
    <w:rsid w:val="00AD2641"/>
    <w:rsid w:val="00AD3C31"/>
    <w:rsid w:val="00AD4319"/>
    <w:rsid w:val="00AE15D5"/>
    <w:rsid w:val="00AE29B1"/>
    <w:rsid w:val="00AF4634"/>
    <w:rsid w:val="00B01523"/>
    <w:rsid w:val="00B02E53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915F2"/>
    <w:rsid w:val="00BA45DA"/>
    <w:rsid w:val="00BB036F"/>
    <w:rsid w:val="00BC37CF"/>
    <w:rsid w:val="00BD2558"/>
    <w:rsid w:val="00BD2AD0"/>
    <w:rsid w:val="00BD5E8C"/>
    <w:rsid w:val="00BF2D4C"/>
    <w:rsid w:val="00C012BC"/>
    <w:rsid w:val="00C16697"/>
    <w:rsid w:val="00C17E32"/>
    <w:rsid w:val="00C21B4A"/>
    <w:rsid w:val="00C275C3"/>
    <w:rsid w:val="00C41665"/>
    <w:rsid w:val="00C56043"/>
    <w:rsid w:val="00C76B0E"/>
    <w:rsid w:val="00C82671"/>
    <w:rsid w:val="00C97E7F"/>
    <w:rsid w:val="00CA1A83"/>
    <w:rsid w:val="00CB170E"/>
    <w:rsid w:val="00CE56FA"/>
    <w:rsid w:val="00D078FB"/>
    <w:rsid w:val="00D15684"/>
    <w:rsid w:val="00D2113E"/>
    <w:rsid w:val="00D23321"/>
    <w:rsid w:val="00D24063"/>
    <w:rsid w:val="00D37533"/>
    <w:rsid w:val="00D95956"/>
    <w:rsid w:val="00D97455"/>
    <w:rsid w:val="00DC4BFB"/>
    <w:rsid w:val="00DD5B31"/>
    <w:rsid w:val="00DE7D13"/>
    <w:rsid w:val="00DF120F"/>
    <w:rsid w:val="00DF4F72"/>
    <w:rsid w:val="00E20205"/>
    <w:rsid w:val="00E23A36"/>
    <w:rsid w:val="00E24121"/>
    <w:rsid w:val="00E261CF"/>
    <w:rsid w:val="00E52FD7"/>
    <w:rsid w:val="00E63E2F"/>
    <w:rsid w:val="00E70BC4"/>
    <w:rsid w:val="00E71780"/>
    <w:rsid w:val="00E72504"/>
    <w:rsid w:val="00E73CC3"/>
    <w:rsid w:val="00E748F2"/>
    <w:rsid w:val="00E74ECA"/>
    <w:rsid w:val="00E83486"/>
    <w:rsid w:val="00E9416B"/>
    <w:rsid w:val="00EB2B49"/>
    <w:rsid w:val="00EC0C05"/>
    <w:rsid w:val="00EC27DB"/>
    <w:rsid w:val="00EC3428"/>
    <w:rsid w:val="00EC432F"/>
    <w:rsid w:val="00ED2758"/>
    <w:rsid w:val="00ED4320"/>
    <w:rsid w:val="00ED6697"/>
    <w:rsid w:val="00ED687F"/>
    <w:rsid w:val="00EE0EAA"/>
    <w:rsid w:val="00EF32DE"/>
    <w:rsid w:val="00EF5C3D"/>
    <w:rsid w:val="00F16D99"/>
    <w:rsid w:val="00F23634"/>
    <w:rsid w:val="00F25704"/>
    <w:rsid w:val="00F334E7"/>
    <w:rsid w:val="00F35608"/>
    <w:rsid w:val="00F36FE3"/>
    <w:rsid w:val="00F4249C"/>
    <w:rsid w:val="00F45DE9"/>
    <w:rsid w:val="00F522F5"/>
    <w:rsid w:val="00F53893"/>
    <w:rsid w:val="00F56952"/>
    <w:rsid w:val="00F56C03"/>
    <w:rsid w:val="00F825D3"/>
    <w:rsid w:val="00FA003D"/>
    <w:rsid w:val="00FC0B10"/>
    <w:rsid w:val="00FC1CD4"/>
    <w:rsid w:val="00FD234D"/>
    <w:rsid w:val="00FD23B9"/>
    <w:rsid w:val="00FD6D2B"/>
    <w:rsid w:val="00FE66F7"/>
    <w:rsid w:val="00FF1CBB"/>
    <w:rsid w:val="00FF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E7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1BB1-C4A3-4500-A04E-B48319A4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Мариана</cp:lastModifiedBy>
  <cp:revision>10</cp:revision>
  <cp:lastPrinted>2016-08-16T12:01:00Z</cp:lastPrinted>
  <dcterms:created xsi:type="dcterms:W3CDTF">2016-11-14T14:20:00Z</dcterms:created>
  <dcterms:modified xsi:type="dcterms:W3CDTF">2016-11-17T14:12:00Z</dcterms:modified>
</cp:coreProperties>
</file>